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7D" w:rsidRDefault="00AF0F7D" w:rsidP="00AF0F7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F0F7D" w:rsidRDefault="004A32DC" w:rsidP="00AF0F7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РОДИНСКОГО</w:t>
      </w:r>
      <w:r w:rsidR="00AF0F7D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AF0F7D" w:rsidRDefault="00AF0F7D" w:rsidP="00AF0F7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ПЕРЕЛЮБСКОГО МУНИЦИПАЛЬНОГО РАЙОНА САРАТОВСКОЙ ОБЛАСТИ</w:t>
      </w:r>
    </w:p>
    <w:p w:rsidR="00AF0F7D" w:rsidRDefault="00AF0F7D" w:rsidP="00AF0F7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F7D" w:rsidRDefault="00AF0F7D" w:rsidP="00AF0F7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F0F7D" w:rsidRDefault="00AF0F7D" w:rsidP="00AF0F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F0F7D" w:rsidRDefault="00AF0F7D" w:rsidP="00AF0F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F0F7D" w:rsidRDefault="004B1F09" w:rsidP="00AF0F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A32D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F0F7D">
        <w:rPr>
          <w:rFonts w:ascii="Times New Roman" w:hAnsi="Times New Roman" w:cs="Times New Roman"/>
          <w:sz w:val="28"/>
          <w:szCs w:val="28"/>
        </w:rPr>
        <w:t xml:space="preserve">  2019  года № </w:t>
      </w:r>
      <w:r w:rsidR="004A32DC">
        <w:rPr>
          <w:rFonts w:ascii="Times New Roman" w:hAnsi="Times New Roman" w:cs="Times New Roman"/>
          <w:sz w:val="28"/>
          <w:szCs w:val="28"/>
        </w:rPr>
        <w:t>8 а</w:t>
      </w:r>
      <w:r w:rsidR="00AF0F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 w:rsidR="00AF0F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F0F7D">
        <w:rPr>
          <w:rFonts w:ascii="Times New Roman" w:hAnsi="Times New Roman" w:cs="Times New Roman"/>
          <w:sz w:val="28"/>
          <w:szCs w:val="28"/>
        </w:rPr>
        <w:t xml:space="preserve">. </w:t>
      </w:r>
      <w:r w:rsidR="004A32DC">
        <w:rPr>
          <w:rFonts w:ascii="Times New Roman" w:hAnsi="Times New Roman" w:cs="Times New Roman"/>
          <w:sz w:val="28"/>
          <w:szCs w:val="28"/>
        </w:rPr>
        <w:t>Смородинка</w:t>
      </w:r>
    </w:p>
    <w:p w:rsidR="00AF0F7D" w:rsidRDefault="00AF0F7D" w:rsidP="00AF0F7D">
      <w:pPr>
        <w:ind w:right="4820"/>
        <w:jc w:val="both"/>
        <w:rPr>
          <w:b/>
          <w:sz w:val="28"/>
          <w:szCs w:val="28"/>
        </w:rPr>
      </w:pPr>
    </w:p>
    <w:p w:rsidR="00AF0F7D" w:rsidRPr="00AF0F7D" w:rsidRDefault="00AF0F7D" w:rsidP="00AF0F7D">
      <w:pPr>
        <w:spacing w:after="0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b/>
          <w:sz w:val="28"/>
          <w:szCs w:val="28"/>
        </w:rPr>
        <w:t>Об утверждении перечня объектов, в отношении которых планируется заключение концессионных соглашений в 2019 году</w:t>
      </w:r>
    </w:p>
    <w:p w:rsidR="00AF0F7D" w:rsidRPr="00AF0F7D" w:rsidRDefault="00AF0F7D" w:rsidP="00AF0F7D">
      <w:pPr>
        <w:tabs>
          <w:tab w:val="left" w:pos="-4962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7D" w:rsidRPr="00AF0F7D" w:rsidRDefault="00AF0F7D" w:rsidP="00AF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Российской Федерации от 06.10.2003 №131-ФЗ «Об общих принципах организации местного самоуправления в Российской Федерации», от 21.07.2005 №115-ФЗ «О концессионных соглашениях» и Порядком управления и распоряжения   имуществом, находящимся в муниципальной собственности </w:t>
      </w:r>
      <w:proofErr w:type="spellStart"/>
      <w:r w:rsidR="004A32DC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F0F7D"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 w:rsidRPr="00AF0F7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 Администрация </w:t>
      </w:r>
      <w:proofErr w:type="spellStart"/>
      <w:r w:rsidR="004A32DC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 w:rsidR="004A3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Pr="00AF0F7D">
        <w:rPr>
          <w:rFonts w:ascii="Times New Roman" w:hAnsi="Times New Roman" w:cs="Times New Roman"/>
          <w:sz w:val="28"/>
          <w:szCs w:val="28"/>
        </w:rPr>
        <w:t>иц</w:t>
      </w:r>
      <w:r w:rsidR="004B1F09">
        <w:rPr>
          <w:rFonts w:ascii="Times New Roman" w:hAnsi="Times New Roman" w:cs="Times New Roman"/>
          <w:sz w:val="28"/>
          <w:szCs w:val="28"/>
        </w:rPr>
        <w:t>и</w:t>
      </w:r>
      <w:r w:rsidRPr="00AF0F7D">
        <w:rPr>
          <w:rFonts w:ascii="Times New Roman" w:hAnsi="Times New Roman" w:cs="Times New Roman"/>
          <w:sz w:val="28"/>
          <w:szCs w:val="28"/>
        </w:rPr>
        <w:t>пального ра</w:t>
      </w:r>
      <w:r>
        <w:rPr>
          <w:rFonts w:ascii="Times New Roman" w:hAnsi="Times New Roman" w:cs="Times New Roman"/>
          <w:sz w:val="28"/>
          <w:szCs w:val="28"/>
        </w:rPr>
        <w:t xml:space="preserve">йона Саратовской области </w:t>
      </w:r>
      <w:r w:rsidRPr="00AF0F7D">
        <w:rPr>
          <w:rFonts w:ascii="Times New Roman" w:hAnsi="Times New Roman" w:cs="Times New Roman"/>
          <w:sz w:val="28"/>
          <w:szCs w:val="28"/>
        </w:rPr>
        <w:t xml:space="preserve"> </w:t>
      </w:r>
      <w:r w:rsidRPr="00AF0F7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F0F7D" w:rsidRPr="00AF0F7D" w:rsidRDefault="00AF0F7D" w:rsidP="00AF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>1.  Утвердить перечень объектов, в отношении которых планируется заключение концессионных соглашений в 2019 году</w:t>
      </w:r>
    </w:p>
    <w:p w:rsidR="00AF0F7D" w:rsidRPr="00AF0F7D" w:rsidRDefault="00AF0F7D" w:rsidP="00AF0F7D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F0F7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F0F7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 Перелюбского   муниципального района в информационно коммуникационной  сети Интернет </w:t>
      </w:r>
    </w:p>
    <w:p w:rsidR="00AF0F7D" w:rsidRPr="00AF0F7D" w:rsidRDefault="00AF0F7D" w:rsidP="00AF0F7D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AF0F7D" w:rsidRPr="00AF0F7D" w:rsidRDefault="00AF0F7D" w:rsidP="00AF0F7D">
      <w:pPr>
        <w:spacing w:after="0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</w:p>
    <w:p w:rsidR="00AF0F7D" w:rsidRPr="00AF0F7D" w:rsidRDefault="00AF0F7D" w:rsidP="00AF0F7D">
      <w:pPr>
        <w:spacing w:after="0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</w:p>
    <w:p w:rsidR="00AF0F7D" w:rsidRDefault="00AF0F7D" w:rsidP="00AF0F7D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A32DC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</w:p>
    <w:p w:rsidR="00AF0F7D" w:rsidRPr="00AF0F7D" w:rsidRDefault="00AF0F7D" w:rsidP="00AF0F7D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</w:t>
      </w:r>
      <w:r w:rsidR="004A32DC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4A32DC">
        <w:rPr>
          <w:rFonts w:ascii="Times New Roman" w:hAnsi="Times New Roman" w:cs="Times New Roman"/>
          <w:sz w:val="28"/>
          <w:szCs w:val="28"/>
        </w:rPr>
        <w:t>Савлук</w:t>
      </w:r>
      <w:proofErr w:type="spellEnd"/>
    </w:p>
    <w:p w:rsidR="00AF0F7D" w:rsidRPr="00AF0F7D" w:rsidRDefault="00AF0F7D" w:rsidP="00AF0F7D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F0F7D" w:rsidRDefault="00AF0F7D" w:rsidP="00AF0F7D">
      <w:pPr>
        <w:ind w:left="4820"/>
        <w:jc w:val="center"/>
        <w:rPr>
          <w:sz w:val="28"/>
          <w:szCs w:val="28"/>
        </w:rPr>
      </w:pPr>
    </w:p>
    <w:p w:rsidR="00AF0F7D" w:rsidRDefault="00AF0F7D" w:rsidP="00AF0F7D">
      <w:pPr>
        <w:rPr>
          <w:sz w:val="28"/>
          <w:szCs w:val="28"/>
        </w:rPr>
        <w:sectPr w:rsidR="00AF0F7D" w:rsidSect="00AF0F7D">
          <w:pgSz w:w="11906" w:h="16838"/>
          <w:pgMar w:top="851" w:right="851" w:bottom="1276" w:left="1418" w:header="720" w:footer="720" w:gutter="0"/>
          <w:cols w:space="720"/>
          <w:docGrid w:linePitch="600" w:charSpace="32768"/>
        </w:sectPr>
      </w:pPr>
    </w:p>
    <w:p w:rsidR="00AF0F7D" w:rsidRPr="00AF0F7D" w:rsidRDefault="00AF0F7D" w:rsidP="00AF0F7D">
      <w:pPr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 w:rsidRPr="00AF0F7D">
        <w:rPr>
          <w:rFonts w:ascii="Times New Roman" w:hAnsi="Times New Roman" w:cs="Times New Roman"/>
        </w:rPr>
        <w:lastRenderedPageBreak/>
        <w:t>Утвержден</w:t>
      </w:r>
    </w:p>
    <w:p w:rsidR="00AF0F7D" w:rsidRPr="00AF0F7D" w:rsidRDefault="00AF0F7D" w:rsidP="00AF0F7D">
      <w:pPr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 w:rsidRPr="00AF0F7D">
        <w:rPr>
          <w:rFonts w:ascii="Times New Roman" w:hAnsi="Times New Roman" w:cs="Times New Roman"/>
        </w:rPr>
        <w:t>Постановлением Администрации</w:t>
      </w:r>
    </w:p>
    <w:p w:rsidR="00AF0F7D" w:rsidRPr="00AF0F7D" w:rsidRDefault="004A32DC" w:rsidP="00AF0F7D">
      <w:pPr>
        <w:spacing w:after="0" w:line="240" w:lineRule="auto"/>
        <w:ind w:left="9639"/>
        <w:jc w:val="center"/>
        <w:rPr>
          <w:rFonts w:ascii="Times New Roman" w:hAnsi="Times New Roman" w:cs="Times New Roman"/>
          <w:b/>
          <w:bCs/>
          <w:color w:val="000000"/>
          <w:sz w:val="32"/>
          <w:szCs w:val="21"/>
        </w:rPr>
      </w:pPr>
      <w:proofErr w:type="spellStart"/>
      <w:r>
        <w:rPr>
          <w:rFonts w:ascii="Times New Roman" w:hAnsi="Times New Roman" w:cs="Times New Roman"/>
        </w:rPr>
        <w:t>Смород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C24941">
        <w:rPr>
          <w:rFonts w:ascii="Times New Roman" w:hAnsi="Times New Roman" w:cs="Times New Roman"/>
        </w:rPr>
        <w:t xml:space="preserve"> </w:t>
      </w:r>
      <w:r w:rsidR="00AF0F7D" w:rsidRPr="00AF0F7D">
        <w:rPr>
          <w:rFonts w:ascii="Times New Roman" w:hAnsi="Times New Roman" w:cs="Times New Roman"/>
        </w:rPr>
        <w:t>МО</w:t>
      </w:r>
      <w:r w:rsidR="00C24941">
        <w:rPr>
          <w:rFonts w:ascii="Times New Roman" w:hAnsi="Times New Roman" w:cs="Times New Roman"/>
        </w:rPr>
        <w:t xml:space="preserve"> </w:t>
      </w:r>
      <w:r w:rsidR="00AF0F7D" w:rsidRPr="00AF0F7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03</w:t>
      </w:r>
      <w:r w:rsidR="004B1F09">
        <w:rPr>
          <w:rFonts w:ascii="Times New Roman" w:hAnsi="Times New Roman" w:cs="Times New Roman"/>
        </w:rPr>
        <w:t>.</w:t>
      </w:r>
      <w:r w:rsidR="00AF0F7D" w:rsidRPr="00AF0F7D">
        <w:rPr>
          <w:rFonts w:ascii="Times New Roman" w:hAnsi="Times New Roman" w:cs="Times New Roman"/>
        </w:rPr>
        <w:t>2019г. №</w:t>
      </w:r>
      <w:r w:rsidR="004B1F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 а</w:t>
      </w:r>
    </w:p>
    <w:p w:rsidR="00AF0F7D" w:rsidRPr="00C24941" w:rsidRDefault="00AF0F7D" w:rsidP="00AF0F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="00C24941" w:rsidRPr="00C2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ъектов</w:t>
      </w:r>
    </w:p>
    <w:p w:rsidR="00C24941" w:rsidRDefault="00AF0F7D" w:rsidP="00AF0F7D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4941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C24941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C24941">
        <w:rPr>
          <w:rFonts w:ascii="Times New Roman" w:hAnsi="Times New Roman" w:cs="Times New Roman"/>
          <w:b/>
          <w:sz w:val="28"/>
          <w:szCs w:val="28"/>
        </w:rPr>
        <w:t xml:space="preserve"> которых планируется заключение конц</w:t>
      </w:r>
      <w:r w:rsidR="00C24941" w:rsidRPr="00C24941">
        <w:rPr>
          <w:rFonts w:ascii="Times New Roman" w:hAnsi="Times New Roman" w:cs="Times New Roman"/>
          <w:b/>
          <w:sz w:val="28"/>
          <w:szCs w:val="28"/>
        </w:rPr>
        <w:t xml:space="preserve">ессионных соглашений </w:t>
      </w:r>
    </w:p>
    <w:p w:rsidR="00AF0F7D" w:rsidRPr="00C24941" w:rsidRDefault="00C24941" w:rsidP="00AF0F7D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41">
        <w:rPr>
          <w:rFonts w:ascii="Times New Roman" w:hAnsi="Times New Roman" w:cs="Times New Roman"/>
          <w:b/>
          <w:sz w:val="28"/>
          <w:szCs w:val="28"/>
        </w:rPr>
        <w:t>в 2019году</w:t>
      </w:r>
    </w:p>
    <w:p w:rsidR="00AF0F7D" w:rsidRPr="00C24941" w:rsidRDefault="00AF0F7D" w:rsidP="00AF0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560"/>
        <w:gridCol w:w="1831"/>
        <w:gridCol w:w="3544"/>
        <w:gridCol w:w="2410"/>
        <w:gridCol w:w="1559"/>
        <w:gridCol w:w="4835"/>
      </w:tblGrid>
      <w:tr w:rsidR="00AF0F7D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F0F7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F0F7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F0F7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 xml:space="preserve">Площадь, </w:t>
            </w:r>
          </w:p>
          <w:p w:rsidR="00AF0F7D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AF0F7D" w:rsidRPr="00AF0F7D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F0F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Реквизиты </w:t>
            </w:r>
            <w:proofErr w:type="gramStart"/>
            <w:r w:rsidRPr="00AF0F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равоустанавливающего</w:t>
            </w:r>
            <w:proofErr w:type="gramEnd"/>
          </w:p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F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окумента</w:t>
            </w:r>
          </w:p>
        </w:tc>
      </w:tr>
      <w:tr w:rsidR="00AF0F7D" w:rsidRPr="00AF0F7D" w:rsidTr="00190816">
        <w:tc>
          <w:tcPr>
            <w:tcW w:w="14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4A32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C24941" w:rsidRPr="00C24941" w:rsidRDefault="004A32DC" w:rsidP="004A32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Зеле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Default="004A32DC" w:rsidP="004A32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040201:652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4A3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4A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4A32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4A32DC">
              <w:rPr>
                <w:b/>
                <w:color w:val="000000"/>
                <w:sz w:val="20"/>
                <w:szCs w:val="20"/>
              </w:rPr>
              <w:t xml:space="preserve">09.02.2016 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4-</w:t>
            </w:r>
            <w:r w:rsidR="004A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040210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A32DC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Центральн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4A32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4A3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DC" w:rsidRPr="00C24941" w:rsidRDefault="004A32DC" w:rsidP="004A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2.2016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40209</w:t>
            </w:r>
          </w:p>
        </w:tc>
      </w:tr>
      <w:tr w:rsidR="004A32DC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оветск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5</w:t>
            </w: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DC" w:rsidRPr="00C24941" w:rsidRDefault="004A32DC" w:rsidP="006B02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2.2016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6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40207</w:t>
            </w:r>
          </w:p>
        </w:tc>
      </w:tr>
      <w:tr w:rsidR="004A32DC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Ле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3</w:t>
            </w:r>
          </w:p>
          <w:p w:rsidR="004A32DC" w:rsidRPr="00C24941" w:rsidRDefault="004A32DC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DC" w:rsidRPr="00C24941" w:rsidRDefault="004A32DC" w:rsidP="006B0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2.2016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40208</w:t>
            </w:r>
          </w:p>
        </w:tc>
      </w:tr>
      <w:tr w:rsidR="004A32DC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Нов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:654</w:t>
            </w: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DC" w:rsidRPr="00C24941" w:rsidRDefault="004A32DC" w:rsidP="006B0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.2016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40205</w:t>
            </w:r>
          </w:p>
        </w:tc>
      </w:tr>
      <w:tr w:rsidR="006B02CB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CB" w:rsidRPr="00AF0F7D" w:rsidRDefault="006B02CB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CB" w:rsidRPr="00AF0F7D" w:rsidRDefault="006B02CB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6B02CB" w:rsidRPr="00C24941" w:rsidRDefault="006B02CB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Солнеч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6B02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  <w:p w:rsidR="006B02CB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02CB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02CB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CB" w:rsidRPr="00C24941" w:rsidRDefault="006B02CB" w:rsidP="006B0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2.2016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40206</w:t>
            </w: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ст. Новый Перелюб</w:t>
            </w:r>
          </w:p>
          <w:p w:rsidR="00C24941" w:rsidRPr="00C24941" w:rsidRDefault="00C24941" w:rsidP="006B02C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Вокзаль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1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4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.2015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78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втомобильные </w:t>
            </w: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</w:t>
            </w: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 xml:space="preserve">район,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. Пригорки</w:t>
            </w:r>
          </w:p>
          <w:p w:rsidR="00C24941" w:rsidRPr="00C24941" w:rsidRDefault="006B02CB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Ул.  Центральная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4:24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000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0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видетельство о государственной регистрации права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11.2015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81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. Пригорки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ул. Заречная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0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2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2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.2015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79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. Пригорки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Молодежная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000000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9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11.2015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77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F7D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F7D" w:rsidRPr="00C24941" w:rsidRDefault="00AF0F7D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. Пригорки</w:t>
            </w:r>
          </w:p>
          <w:p w:rsidR="00AF0F7D" w:rsidRDefault="00AF0F7D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Школьная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F7D" w:rsidRPr="00C24941" w:rsidRDefault="00AF0F7D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000000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1</w:t>
            </w:r>
          </w:p>
          <w:p w:rsidR="00AF0F7D" w:rsidRPr="00C24941" w:rsidRDefault="00AF0F7D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F7D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F7D" w:rsidRPr="00C24941" w:rsidRDefault="00C24941" w:rsidP="006B02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Единого государственного реестра недвижимости от 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4.11.2015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64: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80</w:t>
            </w:r>
          </w:p>
        </w:tc>
      </w:tr>
      <w:tr w:rsidR="006B02CB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CB" w:rsidRDefault="006B02CB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CB" w:rsidRPr="00AF0F7D" w:rsidRDefault="006B02CB" w:rsidP="00F73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. Пригорки</w:t>
            </w:r>
          </w:p>
          <w:p w:rsidR="006B02CB" w:rsidRDefault="006B02CB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Зеленая</w:t>
            </w:r>
          </w:p>
          <w:p w:rsidR="006B02CB" w:rsidRPr="00C24941" w:rsidRDefault="006B02CB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F73F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000000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8</w:t>
            </w:r>
          </w:p>
          <w:p w:rsidR="006B02CB" w:rsidRPr="00C24941" w:rsidRDefault="006B02CB" w:rsidP="00F73F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F73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9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CB" w:rsidRPr="00C24941" w:rsidRDefault="006B02CB" w:rsidP="006B02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Единого государственного реестра недвижимости 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4.11.2015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76</w:t>
            </w:r>
          </w:p>
        </w:tc>
      </w:tr>
    </w:tbl>
    <w:p w:rsidR="00AF0F7D" w:rsidRPr="00AF0F7D" w:rsidRDefault="00AF0F7D" w:rsidP="00AF0F7D">
      <w:pPr>
        <w:spacing w:after="0" w:line="240" w:lineRule="auto"/>
        <w:rPr>
          <w:rFonts w:ascii="Times New Roman" w:hAnsi="Times New Roman" w:cs="Times New Roman"/>
        </w:rPr>
      </w:pPr>
    </w:p>
    <w:p w:rsidR="002E3647" w:rsidRDefault="002E3647"/>
    <w:p w:rsidR="002E3647" w:rsidRDefault="002E3647"/>
    <w:p w:rsidR="002E3647" w:rsidRDefault="002E3647"/>
    <w:p w:rsidR="002E3647" w:rsidRDefault="002E3647"/>
    <w:p w:rsidR="002E3647" w:rsidRDefault="002E3647"/>
    <w:p w:rsidR="002E3647" w:rsidRDefault="002E3647"/>
    <w:sectPr w:rsidR="002E3647" w:rsidSect="00AF0F7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E3647"/>
    <w:rsid w:val="00015639"/>
    <w:rsid w:val="00024EBE"/>
    <w:rsid w:val="000D5D41"/>
    <w:rsid w:val="00235FC3"/>
    <w:rsid w:val="002A37BA"/>
    <w:rsid w:val="002C0665"/>
    <w:rsid w:val="002E3647"/>
    <w:rsid w:val="004A32DC"/>
    <w:rsid w:val="004B1F09"/>
    <w:rsid w:val="00517774"/>
    <w:rsid w:val="006B02CB"/>
    <w:rsid w:val="00812DDF"/>
    <w:rsid w:val="009643E7"/>
    <w:rsid w:val="00AF0F7D"/>
    <w:rsid w:val="00B57265"/>
    <w:rsid w:val="00B61B26"/>
    <w:rsid w:val="00C24941"/>
    <w:rsid w:val="00C31EAA"/>
    <w:rsid w:val="00CA727B"/>
    <w:rsid w:val="00D91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47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36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2E3647"/>
    <w:rPr>
      <w:rFonts w:ascii="Calibri" w:eastAsia="Calibri" w:hAnsi="Calibri" w:cs="Times New Roman"/>
    </w:rPr>
  </w:style>
  <w:style w:type="paragraph" w:customStyle="1" w:styleId="Standard">
    <w:name w:val="Standard"/>
    <w:rsid w:val="00AF0F7D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ADE41-454A-46F4-9C39-96C4CD2D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</cp:revision>
  <dcterms:created xsi:type="dcterms:W3CDTF">2019-07-02T09:41:00Z</dcterms:created>
  <dcterms:modified xsi:type="dcterms:W3CDTF">2019-07-02T09:41:00Z</dcterms:modified>
</cp:coreProperties>
</file>